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220B85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20B85">
        <w:rPr>
          <w:b/>
          <w:color w:val="000000" w:themeColor="text1"/>
          <w:sz w:val="28"/>
          <w:szCs w:val="28"/>
        </w:rPr>
        <w:t>Сообщение о возможном ус</w:t>
      </w:r>
      <w:r w:rsidR="00F8578D" w:rsidRPr="00220B85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220B85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20B85"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220B85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города Белокуриха Алтайского края извещает о рассмотрении ходатайства о возможном установлении публичного сервитута в целях </w:t>
      </w:r>
      <w:r w:rsidR="00E62AF6" w:rsidRPr="00220B85">
        <w:rPr>
          <w:color w:val="000000" w:themeColor="text1"/>
          <w:sz w:val="28"/>
          <w:szCs w:val="28"/>
        </w:rPr>
        <w:t>размещения объекта</w:t>
      </w:r>
      <w:r w:rsidR="00D81DF4" w:rsidRPr="00220B85">
        <w:rPr>
          <w:color w:val="000000" w:themeColor="text1"/>
          <w:sz w:val="28"/>
          <w:szCs w:val="28"/>
        </w:rPr>
        <w:t xml:space="preserve"> </w:t>
      </w:r>
      <w:proofErr w:type="spellStart"/>
      <w:r w:rsidR="0053315E">
        <w:rPr>
          <w:color w:val="000000" w:themeColor="text1"/>
          <w:sz w:val="28"/>
          <w:szCs w:val="28"/>
        </w:rPr>
        <w:t>электросетевого</w:t>
      </w:r>
      <w:proofErr w:type="spellEnd"/>
      <w:r w:rsidR="0053315E">
        <w:rPr>
          <w:color w:val="000000" w:themeColor="text1"/>
          <w:sz w:val="28"/>
          <w:szCs w:val="28"/>
        </w:rPr>
        <w:t xml:space="preserve"> хозяйства </w:t>
      </w:r>
      <w:r w:rsidR="00D81DF4" w:rsidRPr="00220B85">
        <w:rPr>
          <w:color w:val="000000" w:themeColor="text1"/>
          <w:sz w:val="28"/>
          <w:szCs w:val="28"/>
        </w:rPr>
        <w:t>«</w:t>
      </w:r>
      <w:r w:rsidR="0053315E">
        <w:rPr>
          <w:sz w:val="28"/>
          <w:szCs w:val="28"/>
        </w:rPr>
        <w:t>ЛЭП – 10 кВ для электроснабжения линии освещения автомобильной дороги, расположенной по адресу: г. Белокуриха, автодорога «</w:t>
      </w:r>
      <w:proofErr w:type="spellStart"/>
      <w:r w:rsidR="0053315E">
        <w:rPr>
          <w:sz w:val="28"/>
          <w:szCs w:val="28"/>
        </w:rPr>
        <w:t>Субкластер</w:t>
      </w:r>
      <w:proofErr w:type="spellEnd"/>
      <w:r w:rsidR="0053315E">
        <w:rPr>
          <w:sz w:val="28"/>
          <w:szCs w:val="28"/>
        </w:rPr>
        <w:t xml:space="preserve"> – Белокуриха-2» горнолыжный комплекс на горе Глухариная, кВ. 1+169 кВ 1+477 (2</w:t>
      </w:r>
      <w:proofErr w:type="gramEnd"/>
      <w:r w:rsidR="0053315E">
        <w:rPr>
          <w:sz w:val="28"/>
          <w:szCs w:val="28"/>
        </w:rPr>
        <w:t xml:space="preserve"> участок) (22:64:020203:349) в </w:t>
      </w:r>
      <w:proofErr w:type="gramStart"/>
      <w:r w:rsidR="0053315E">
        <w:rPr>
          <w:sz w:val="28"/>
          <w:szCs w:val="28"/>
        </w:rPr>
        <w:t>г</w:t>
      </w:r>
      <w:proofErr w:type="gramEnd"/>
      <w:r w:rsidR="0053315E">
        <w:rPr>
          <w:sz w:val="28"/>
          <w:szCs w:val="28"/>
        </w:rPr>
        <w:t>. Белокуриха Алтайского края</w:t>
      </w:r>
      <w:r w:rsidR="00D81DF4" w:rsidRPr="00220B85">
        <w:rPr>
          <w:color w:val="000000"/>
          <w:sz w:val="28"/>
          <w:szCs w:val="28"/>
        </w:rPr>
        <w:t>»</w:t>
      </w:r>
      <w:r w:rsidR="006225AE" w:rsidRPr="00220B85">
        <w:rPr>
          <w:color w:val="000000" w:themeColor="text1"/>
          <w:sz w:val="28"/>
          <w:szCs w:val="28"/>
        </w:rPr>
        <w:t xml:space="preserve"> </w:t>
      </w:r>
      <w:r w:rsidR="00675544" w:rsidRPr="00220B85">
        <w:rPr>
          <w:color w:val="000000" w:themeColor="text1"/>
          <w:sz w:val="28"/>
          <w:szCs w:val="28"/>
        </w:rPr>
        <w:t>на</w:t>
      </w:r>
      <w:r w:rsidR="0053315E">
        <w:rPr>
          <w:color w:val="000000" w:themeColor="text1"/>
          <w:sz w:val="28"/>
          <w:szCs w:val="28"/>
        </w:rPr>
        <w:t xml:space="preserve"> следующие</w:t>
      </w:r>
      <w:r w:rsidR="00675544" w:rsidRPr="00220B85">
        <w:rPr>
          <w:color w:val="000000" w:themeColor="text1"/>
          <w:sz w:val="28"/>
          <w:szCs w:val="28"/>
        </w:rPr>
        <w:t xml:space="preserve"> земельные участки:</w:t>
      </w:r>
    </w:p>
    <w:p w:rsidR="008B3B72" w:rsidRPr="00220B85" w:rsidRDefault="008B3B72" w:rsidP="00177B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="00D81DF4" w:rsidRPr="00220B85">
        <w:rPr>
          <w:sz w:val="28"/>
          <w:szCs w:val="28"/>
        </w:rPr>
        <w:t>22:64:0</w:t>
      </w:r>
      <w:r w:rsidR="0053315E">
        <w:rPr>
          <w:sz w:val="28"/>
          <w:szCs w:val="28"/>
        </w:rPr>
        <w:t>000</w:t>
      </w:r>
      <w:r w:rsidR="00D81DF4" w:rsidRPr="00220B85">
        <w:rPr>
          <w:sz w:val="28"/>
          <w:szCs w:val="28"/>
        </w:rPr>
        <w:t>0</w:t>
      </w:r>
      <w:r w:rsidR="0053315E">
        <w:rPr>
          <w:sz w:val="28"/>
          <w:szCs w:val="28"/>
        </w:rPr>
        <w:t>0</w:t>
      </w:r>
      <w:r w:rsidR="00D81DF4" w:rsidRPr="00220B85">
        <w:rPr>
          <w:sz w:val="28"/>
          <w:szCs w:val="28"/>
        </w:rPr>
        <w:t>:</w:t>
      </w:r>
      <w:r w:rsidR="0053315E">
        <w:rPr>
          <w:sz w:val="28"/>
          <w:szCs w:val="28"/>
        </w:rPr>
        <w:t>689</w:t>
      </w:r>
      <w:r w:rsidRPr="00220B85">
        <w:rPr>
          <w:color w:val="000000"/>
          <w:sz w:val="28"/>
          <w:szCs w:val="28"/>
        </w:rPr>
        <w:t>, площадью –</w:t>
      </w:r>
      <w:r w:rsidRPr="00220B85">
        <w:rPr>
          <w:sz w:val="28"/>
          <w:szCs w:val="28"/>
        </w:rPr>
        <w:t xml:space="preserve"> </w:t>
      </w:r>
      <w:r w:rsidR="0053315E">
        <w:rPr>
          <w:sz w:val="28"/>
          <w:szCs w:val="28"/>
        </w:rPr>
        <w:t>87275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</w:t>
      </w:r>
      <w:r w:rsidR="0053315E">
        <w:rPr>
          <w:color w:val="000000"/>
          <w:sz w:val="28"/>
          <w:szCs w:val="28"/>
        </w:rPr>
        <w:t xml:space="preserve"> южнее земельного участка с кадастровым номером 22:64:020203:82</w:t>
      </w:r>
      <w:r w:rsidRPr="00220B85">
        <w:rPr>
          <w:color w:val="000000"/>
          <w:sz w:val="28"/>
          <w:szCs w:val="28"/>
        </w:rPr>
        <w:t xml:space="preserve"> категория земель: «земли населенных пунктов», </w:t>
      </w:r>
      <w:r w:rsidR="00D81DF4" w:rsidRPr="00220B85">
        <w:rPr>
          <w:color w:val="000000"/>
          <w:sz w:val="28"/>
          <w:szCs w:val="28"/>
        </w:rPr>
        <w:t xml:space="preserve">для </w:t>
      </w:r>
      <w:r w:rsidR="00D34519">
        <w:rPr>
          <w:color w:val="000000"/>
          <w:sz w:val="28"/>
          <w:szCs w:val="28"/>
        </w:rPr>
        <w:t>сельскохозяйственного производства</w:t>
      </w:r>
      <w:r w:rsidRPr="00220B85">
        <w:rPr>
          <w:color w:val="000000"/>
          <w:sz w:val="28"/>
          <w:szCs w:val="28"/>
        </w:rPr>
        <w:t>;</w:t>
      </w:r>
    </w:p>
    <w:p w:rsidR="008B3B72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</w:t>
      </w:r>
      <w:r w:rsidR="009B56B0" w:rsidRPr="00220B85">
        <w:rPr>
          <w:sz w:val="28"/>
          <w:szCs w:val="28"/>
        </w:rPr>
        <w:t>020203:</w:t>
      </w:r>
      <w:r w:rsidR="00D34519">
        <w:rPr>
          <w:sz w:val="28"/>
          <w:szCs w:val="28"/>
        </w:rPr>
        <w:t>674</w:t>
      </w:r>
      <w:r w:rsidRPr="00220B85">
        <w:rPr>
          <w:color w:val="000000"/>
          <w:sz w:val="28"/>
          <w:szCs w:val="28"/>
        </w:rPr>
        <w:t xml:space="preserve">, площадью – </w:t>
      </w:r>
      <w:r w:rsidR="00D34519">
        <w:rPr>
          <w:color w:val="000000"/>
          <w:sz w:val="28"/>
          <w:szCs w:val="28"/>
          <w:shd w:val="clear" w:color="auto" w:fill="FFFFFF"/>
        </w:rPr>
        <w:t>1455</w:t>
      </w:r>
      <w:r w:rsidRPr="00220B85">
        <w:rPr>
          <w:color w:val="000000"/>
          <w:sz w:val="28"/>
          <w:szCs w:val="28"/>
        </w:rPr>
        <w:t xml:space="preserve"> 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</w:t>
      </w:r>
      <w:r w:rsidRPr="00220B85">
        <w:rPr>
          <w:sz w:val="28"/>
          <w:szCs w:val="28"/>
        </w:rPr>
        <w:t xml:space="preserve">, </w:t>
      </w:r>
      <w:r w:rsidR="00D34519">
        <w:rPr>
          <w:sz w:val="28"/>
          <w:szCs w:val="28"/>
        </w:rPr>
        <w:t xml:space="preserve">в 9 км на юго-запад от здания администрации города Белокуриха, </w:t>
      </w:r>
      <w:r w:rsidRPr="00220B85">
        <w:rPr>
          <w:color w:val="000000"/>
          <w:sz w:val="28"/>
          <w:szCs w:val="28"/>
        </w:rPr>
        <w:t xml:space="preserve">категория земель: «земли населенных пунктов», </w:t>
      </w:r>
      <w:r w:rsidR="00D34519" w:rsidRPr="00220B85">
        <w:rPr>
          <w:color w:val="000000"/>
          <w:sz w:val="28"/>
          <w:szCs w:val="28"/>
        </w:rPr>
        <w:t xml:space="preserve">для </w:t>
      </w:r>
      <w:r w:rsidR="00D34519">
        <w:rPr>
          <w:color w:val="000000"/>
          <w:sz w:val="28"/>
          <w:szCs w:val="28"/>
        </w:rPr>
        <w:t>сельскохозяйственного производства</w:t>
      </w:r>
      <w:r w:rsidRPr="00220B85">
        <w:rPr>
          <w:color w:val="000000"/>
          <w:sz w:val="28"/>
          <w:szCs w:val="28"/>
        </w:rPr>
        <w:t xml:space="preserve">; </w:t>
      </w:r>
    </w:p>
    <w:p w:rsidR="00D34519" w:rsidRPr="00220B85" w:rsidRDefault="00D34519" w:rsidP="00D345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</w:t>
      </w:r>
      <w:r>
        <w:rPr>
          <w:sz w:val="28"/>
          <w:szCs w:val="28"/>
        </w:rPr>
        <w:t>771</w:t>
      </w:r>
      <w:r w:rsidRPr="00220B85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>68798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сельскохозяйственного производства;</w:t>
      </w:r>
    </w:p>
    <w:p w:rsidR="008B3B72" w:rsidRPr="00220B85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</w:t>
      </w:r>
      <w:r w:rsidR="009B56B0" w:rsidRPr="00220B85">
        <w:rPr>
          <w:sz w:val="28"/>
          <w:szCs w:val="28"/>
        </w:rPr>
        <w:t>020203:144</w:t>
      </w:r>
      <w:r w:rsidRPr="00220B85">
        <w:rPr>
          <w:color w:val="000000"/>
          <w:sz w:val="28"/>
          <w:szCs w:val="28"/>
        </w:rPr>
        <w:t xml:space="preserve">, площадью – </w:t>
      </w:r>
      <w:r w:rsidR="009B56B0" w:rsidRPr="00220B85">
        <w:rPr>
          <w:sz w:val="28"/>
          <w:szCs w:val="28"/>
        </w:rPr>
        <w:t>5382</w:t>
      </w:r>
      <w:r w:rsidRPr="00220B85">
        <w:rPr>
          <w:color w:val="000000"/>
          <w:sz w:val="28"/>
          <w:szCs w:val="28"/>
        </w:rPr>
        <w:t xml:space="preserve"> 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</w:t>
      </w:r>
      <w:r w:rsidRPr="00220B85">
        <w:rPr>
          <w:sz w:val="28"/>
          <w:szCs w:val="28"/>
        </w:rPr>
        <w:t xml:space="preserve">, </w:t>
      </w:r>
      <w:r w:rsidR="009B56B0" w:rsidRPr="00220B85">
        <w:rPr>
          <w:sz w:val="28"/>
          <w:szCs w:val="28"/>
        </w:rPr>
        <w:t>примерно 4751 м на юго-запад от ул. Центральная, 41</w:t>
      </w:r>
      <w:r w:rsidRPr="00220B85">
        <w:rPr>
          <w:sz w:val="28"/>
          <w:szCs w:val="28"/>
        </w:rPr>
        <w:t xml:space="preserve">, </w:t>
      </w:r>
      <w:r w:rsidRPr="00220B85">
        <w:rPr>
          <w:color w:val="000000"/>
          <w:sz w:val="28"/>
          <w:szCs w:val="28"/>
        </w:rPr>
        <w:t xml:space="preserve">категория земель: «земли населенных пунктов», </w:t>
      </w:r>
      <w:r w:rsidR="009B56B0" w:rsidRPr="00220B85">
        <w:rPr>
          <w:color w:val="000000"/>
          <w:sz w:val="28"/>
          <w:szCs w:val="28"/>
        </w:rPr>
        <w:t>для сельскохозяйственного производства</w:t>
      </w:r>
      <w:r w:rsidRPr="00220B85">
        <w:rPr>
          <w:color w:val="000000"/>
          <w:sz w:val="28"/>
          <w:szCs w:val="28"/>
        </w:rPr>
        <w:t>;</w:t>
      </w:r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167">
        <w:rPr>
          <w:rFonts w:ascii="Times New Roman" w:hAnsi="Times New Roman" w:cs="Times New Roman"/>
          <w:sz w:val="28"/>
          <w:szCs w:val="28"/>
        </w:rPr>
        <w:t xml:space="preserve"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и к нему описанием местоположения границ публичного сервитута, а также подать заявление об учете прав на земельный участок (с указанием почтового адреса и (или) адреса электронной почты) в течение </w:t>
      </w:r>
      <w:r w:rsidR="00C774B1">
        <w:rPr>
          <w:rFonts w:ascii="Times New Roman" w:hAnsi="Times New Roman" w:cs="Times New Roman"/>
          <w:sz w:val="28"/>
          <w:szCs w:val="28"/>
        </w:rPr>
        <w:t>15</w:t>
      </w:r>
      <w:r w:rsidRPr="00D46167">
        <w:rPr>
          <w:rFonts w:ascii="Times New Roman" w:hAnsi="Times New Roman" w:cs="Times New Roman"/>
          <w:sz w:val="28"/>
          <w:szCs w:val="28"/>
        </w:rPr>
        <w:t xml:space="preserve"> дней со дня</w:t>
      </w:r>
      <w:proofErr w:type="gramEnd"/>
      <w:r w:rsidRPr="00D46167">
        <w:rPr>
          <w:rFonts w:ascii="Times New Roman" w:hAnsi="Times New Roman" w:cs="Times New Roman"/>
          <w:sz w:val="28"/>
          <w:szCs w:val="28"/>
        </w:rPr>
        <w:t xml:space="preserve"> размещения настоящего сообщения на официальном Интернет – сайте муниципального образования город Белокуриха Алтайского края </w:t>
      </w:r>
      <w:hyperlink r:id="rId6" w:history="1">
        <w:r w:rsidRPr="00D46167">
          <w:rPr>
            <w:rStyle w:val="a5"/>
            <w:rFonts w:ascii="Times New Roman" w:hAnsi="Times New Roman" w:cs="Times New Roman"/>
            <w:sz w:val="28"/>
            <w:szCs w:val="28"/>
          </w:rPr>
          <w:t>http://belokuriha-gorod.ru</w:t>
        </w:r>
      </w:hyperlink>
      <w:r w:rsidRPr="00D46167">
        <w:rPr>
          <w:rFonts w:ascii="Times New Roman" w:hAnsi="Times New Roman" w:cs="Times New Roman"/>
          <w:sz w:val="28"/>
          <w:szCs w:val="28"/>
        </w:rPr>
        <w:t>.</w:t>
      </w:r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7">
        <w:rPr>
          <w:rFonts w:ascii="Times New Roman" w:hAnsi="Times New Roman" w:cs="Times New Roman"/>
          <w:sz w:val="28"/>
          <w:szCs w:val="28"/>
        </w:rPr>
        <w:t xml:space="preserve">Заявления принимаются по адресу: </w:t>
      </w:r>
      <w:proofErr w:type="gramStart"/>
      <w:r w:rsidRPr="00D46167">
        <w:rPr>
          <w:rFonts w:ascii="Times New Roman" w:hAnsi="Times New Roman" w:cs="Times New Roman"/>
          <w:sz w:val="28"/>
          <w:szCs w:val="28"/>
        </w:rPr>
        <w:t>Алтайск</w:t>
      </w:r>
      <w:r>
        <w:rPr>
          <w:rFonts w:ascii="Times New Roman" w:hAnsi="Times New Roman" w:cs="Times New Roman"/>
          <w:sz w:val="28"/>
          <w:szCs w:val="28"/>
        </w:rPr>
        <w:t xml:space="preserve">ий край, г. Белокуриха,                     </w:t>
      </w:r>
      <w:r w:rsidRPr="00D46167">
        <w:rPr>
          <w:rFonts w:ascii="Times New Roman" w:hAnsi="Times New Roman" w:cs="Times New Roman"/>
          <w:sz w:val="28"/>
          <w:szCs w:val="28"/>
        </w:rPr>
        <w:t>ул. Братьев Ждановых, 9а, кааб. 20</w:t>
      </w:r>
      <w:r w:rsidR="00D34519">
        <w:rPr>
          <w:rFonts w:ascii="Times New Roman" w:hAnsi="Times New Roman" w:cs="Times New Roman"/>
          <w:sz w:val="28"/>
          <w:szCs w:val="28"/>
        </w:rPr>
        <w:t>8</w:t>
      </w:r>
      <w:r w:rsidRPr="00D46167">
        <w:rPr>
          <w:rFonts w:ascii="Times New Roman" w:hAnsi="Times New Roman" w:cs="Times New Roman"/>
          <w:sz w:val="28"/>
          <w:szCs w:val="28"/>
        </w:rPr>
        <w:t>, в приемные дни (понедельник, четверг) с 08-00 до 17-00.</w:t>
      </w:r>
      <w:proofErr w:type="gramEnd"/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7">
        <w:rPr>
          <w:rFonts w:ascii="Times New Roman" w:hAnsi="Times New Roman" w:cs="Times New Roman"/>
          <w:sz w:val="28"/>
          <w:szCs w:val="28"/>
        </w:rPr>
        <w:t>Способ подачи заявлений — заявления подаются или направ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167">
        <w:rPr>
          <w:rFonts w:ascii="Times New Roman" w:hAnsi="Times New Roman" w:cs="Times New Roman"/>
          <w:sz w:val="28"/>
          <w:szCs w:val="28"/>
        </w:rPr>
        <w:t>Администрацию города Белокуриха Алтайского края гражданином или юридическим лицом по их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</w:t>
      </w:r>
      <w:r w:rsidRPr="00D46167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(по электронному адресу: </w:t>
      </w:r>
      <w:proofErr w:type="spellStart"/>
      <w:r w:rsidRPr="00D46167">
        <w:rPr>
          <w:rFonts w:ascii="Times New Roman" w:hAnsi="Times New Roman" w:cs="Times New Roman"/>
          <w:sz w:val="28"/>
          <w:szCs w:val="28"/>
        </w:rPr>
        <w:t>admblk@mail.ru</w:t>
      </w:r>
      <w:proofErr w:type="spellEnd"/>
      <w:r w:rsidRPr="00D46167">
        <w:rPr>
          <w:rFonts w:ascii="Times New Roman" w:hAnsi="Times New Roman" w:cs="Times New Roman"/>
          <w:sz w:val="28"/>
          <w:szCs w:val="28"/>
        </w:rPr>
        <w:t>).</w:t>
      </w:r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7">
        <w:rPr>
          <w:rFonts w:ascii="Times New Roman" w:hAnsi="Times New Roman" w:cs="Times New Roman"/>
          <w:sz w:val="28"/>
          <w:szCs w:val="28"/>
        </w:rPr>
        <w:t xml:space="preserve">Для ознакомления с поступившим ходатайством об установлении публичного сервитута и </w:t>
      </w:r>
      <w:proofErr w:type="gramStart"/>
      <w:r w:rsidRPr="00D46167">
        <w:rPr>
          <w:rFonts w:ascii="Times New Roman" w:hAnsi="Times New Roman" w:cs="Times New Roman"/>
          <w:sz w:val="28"/>
          <w:szCs w:val="28"/>
        </w:rPr>
        <w:t>прилагаемыми</w:t>
      </w:r>
      <w:proofErr w:type="gramEnd"/>
      <w:r w:rsidRPr="00D46167">
        <w:rPr>
          <w:rFonts w:ascii="Times New Roman" w:hAnsi="Times New Roman" w:cs="Times New Roman"/>
          <w:sz w:val="28"/>
          <w:szCs w:val="28"/>
        </w:rPr>
        <w:t xml:space="preserve"> к нему описанием местоположения границ публичного сервитута обращаться по адресу: </w:t>
      </w:r>
      <w:proofErr w:type="gramStart"/>
      <w:r w:rsidRPr="00D4616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6167">
        <w:rPr>
          <w:rFonts w:ascii="Times New Roman" w:hAnsi="Times New Roman" w:cs="Times New Roman"/>
          <w:sz w:val="28"/>
          <w:szCs w:val="28"/>
        </w:rPr>
        <w:t>г. Белокуриха, ул. Братьев Ждановых, 9а, кааб. 20</w:t>
      </w:r>
      <w:r w:rsidR="00D34519">
        <w:rPr>
          <w:rFonts w:ascii="Times New Roman" w:hAnsi="Times New Roman" w:cs="Times New Roman"/>
          <w:sz w:val="28"/>
          <w:szCs w:val="28"/>
        </w:rPr>
        <w:t>8</w:t>
      </w:r>
      <w:r w:rsidRPr="00D46167">
        <w:rPr>
          <w:rFonts w:ascii="Times New Roman" w:hAnsi="Times New Roman" w:cs="Times New Roman"/>
          <w:sz w:val="28"/>
          <w:szCs w:val="28"/>
        </w:rPr>
        <w:t>, в приемные дни (понедельник, четверг) с 08-00 до 17-00.</w:t>
      </w:r>
      <w:proofErr w:type="gramEnd"/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муниципального образования города Белокуриха Алтайского края принятые решением </w:t>
      </w:r>
      <w:proofErr w:type="spellStart"/>
      <w:r w:rsidRPr="00D46167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Pr="00D46167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25.12.2013 № 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167" w:rsidRPr="00FD082D" w:rsidRDefault="00D46167" w:rsidP="00D461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Обеспечение населения города Белокуриха жилищно-коммунальными услугами на 2021-2026 годы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 13.11.2020 № 1225.</w:t>
      </w:r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7">
        <w:rPr>
          <w:rFonts w:ascii="Times New Roman" w:hAnsi="Times New Roman" w:cs="Times New Roman"/>
          <w:sz w:val="28"/>
          <w:szCs w:val="28"/>
        </w:rPr>
        <w:t>Указанные документы размещены на официальном Интернет – сайте муниципального образования город Белокуриха Алтайского края </w:t>
      </w:r>
      <w:hyperlink r:id="rId7" w:history="1">
        <w:r w:rsidRPr="00D46167">
          <w:rPr>
            <w:rStyle w:val="a5"/>
            <w:rFonts w:ascii="Times New Roman" w:hAnsi="Times New Roman" w:cs="Times New Roman"/>
            <w:sz w:val="28"/>
            <w:szCs w:val="28"/>
          </w:rPr>
          <w:t>http://belokuriha-gorod.ru</w:t>
        </w:r>
      </w:hyperlink>
      <w:r w:rsidRPr="00D46167">
        <w:rPr>
          <w:rFonts w:ascii="Times New Roman" w:hAnsi="Times New Roman" w:cs="Times New Roman"/>
          <w:sz w:val="28"/>
          <w:szCs w:val="28"/>
        </w:rPr>
        <w:t>.</w:t>
      </w:r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7"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 приведены в Приложении № 1 к настоящему извещению.</w:t>
      </w:r>
    </w:p>
    <w:p w:rsidR="007434D5" w:rsidRDefault="007434D5" w:rsidP="00D4616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570A8E"/>
    <w:multiLevelType w:val="hybridMultilevel"/>
    <w:tmpl w:val="88AA5C68"/>
    <w:lvl w:ilvl="0" w:tplc="7E889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5544"/>
    <w:rsid w:val="00051D9D"/>
    <w:rsid w:val="000769DA"/>
    <w:rsid w:val="000D4DAD"/>
    <w:rsid w:val="000D740F"/>
    <w:rsid w:val="000F1C26"/>
    <w:rsid w:val="00112FF3"/>
    <w:rsid w:val="00177B9F"/>
    <w:rsid w:val="00180774"/>
    <w:rsid w:val="001A4CA6"/>
    <w:rsid w:val="001B6EE9"/>
    <w:rsid w:val="001D7890"/>
    <w:rsid w:val="001F6B5B"/>
    <w:rsid w:val="00220B85"/>
    <w:rsid w:val="002348B5"/>
    <w:rsid w:val="002918D4"/>
    <w:rsid w:val="0029596D"/>
    <w:rsid w:val="002B07BE"/>
    <w:rsid w:val="002C4E64"/>
    <w:rsid w:val="002C7C28"/>
    <w:rsid w:val="002E2D0D"/>
    <w:rsid w:val="002F2B73"/>
    <w:rsid w:val="0031380B"/>
    <w:rsid w:val="00343A14"/>
    <w:rsid w:val="00360866"/>
    <w:rsid w:val="00385BCF"/>
    <w:rsid w:val="003876A4"/>
    <w:rsid w:val="003A3A08"/>
    <w:rsid w:val="003A5099"/>
    <w:rsid w:val="003B69E6"/>
    <w:rsid w:val="003C1BB2"/>
    <w:rsid w:val="003E5016"/>
    <w:rsid w:val="00477920"/>
    <w:rsid w:val="00484FBF"/>
    <w:rsid w:val="00494AA7"/>
    <w:rsid w:val="00495456"/>
    <w:rsid w:val="004955D4"/>
    <w:rsid w:val="004F4174"/>
    <w:rsid w:val="00505472"/>
    <w:rsid w:val="00511F97"/>
    <w:rsid w:val="005158C5"/>
    <w:rsid w:val="00517E0F"/>
    <w:rsid w:val="00525776"/>
    <w:rsid w:val="0053315E"/>
    <w:rsid w:val="00545432"/>
    <w:rsid w:val="00561780"/>
    <w:rsid w:val="005738AC"/>
    <w:rsid w:val="005A615B"/>
    <w:rsid w:val="005A7BFB"/>
    <w:rsid w:val="005B25A8"/>
    <w:rsid w:val="005C686B"/>
    <w:rsid w:val="00604785"/>
    <w:rsid w:val="00605424"/>
    <w:rsid w:val="006225AE"/>
    <w:rsid w:val="00637B28"/>
    <w:rsid w:val="00664435"/>
    <w:rsid w:val="0067492E"/>
    <w:rsid w:val="00675544"/>
    <w:rsid w:val="00683BEC"/>
    <w:rsid w:val="006B2504"/>
    <w:rsid w:val="006C76CB"/>
    <w:rsid w:val="007434D5"/>
    <w:rsid w:val="007501F0"/>
    <w:rsid w:val="007503E1"/>
    <w:rsid w:val="0075740C"/>
    <w:rsid w:val="00762809"/>
    <w:rsid w:val="0076722F"/>
    <w:rsid w:val="00775D67"/>
    <w:rsid w:val="00791063"/>
    <w:rsid w:val="00795F58"/>
    <w:rsid w:val="007A64F4"/>
    <w:rsid w:val="007B345F"/>
    <w:rsid w:val="00886ADE"/>
    <w:rsid w:val="00896BE3"/>
    <w:rsid w:val="008A597E"/>
    <w:rsid w:val="008B3B72"/>
    <w:rsid w:val="008F3252"/>
    <w:rsid w:val="008F6F88"/>
    <w:rsid w:val="00902575"/>
    <w:rsid w:val="00927123"/>
    <w:rsid w:val="00942C35"/>
    <w:rsid w:val="009B56B0"/>
    <w:rsid w:val="009C217F"/>
    <w:rsid w:val="009C482D"/>
    <w:rsid w:val="009C488E"/>
    <w:rsid w:val="009D09EB"/>
    <w:rsid w:val="009F2512"/>
    <w:rsid w:val="009F27EB"/>
    <w:rsid w:val="009F4F67"/>
    <w:rsid w:val="009F6CB7"/>
    <w:rsid w:val="00A11FCE"/>
    <w:rsid w:val="00A17008"/>
    <w:rsid w:val="00A3774B"/>
    <w:rsid w:val="00A73F5D"/>
    <w:rsid w:val="00A74802"/>
    <w:rsid w:val="00A94958"/>
    <w:rsid w:val="00AC1977"/>
    <w:rsid w:val="00AC6BBB"/>
    <w:rsid w:val="00AE41F3"/>
    <w:rsid w:val="00AE616F"/>
    <w:rsid w:val="00B02232"/>
    <w:rsid w:val="00B0461A"/>
    <w:rsid w:val="00B108AD"/>
    <w:rsid w:val="00B16190"/>
    <w:rsid w:val="00B50A91"/>
    <w:rsid w:val="00B528FF"/>
    <w:rsid w:val="00B542DC"/>
    <w:rsid w:val="00B849C8"/>
    <w:rsid w:val="00B8644B"/>
    <w:rsid w:val="00B867A8"/>
    <w:rsid w:val="00B907C2"/>
    <w:rsid w:val="00B91E87"/>
    <w:rsid w:val="00BA453B"/>
    <w:rsid w:val="00BA5FBA"/>
    <w:rsid w:val="00BB6604"/>
    <w:rsid w:val="00BB7EAE"/>
    <w:rsid w:val="00BF1784"/>
    <w:rsid w:val="00BF62DA"/>
    <w:rsid w:val="00C34439"/>
    <w:rsid w:val="00C57989"/>
    <w:rsid w:val="00C70C98"/>
    <w:rsid w:val="00C7153E"/>
    <w:rsid w:val="00C774B1"/>
    <w:rsid w:val="00C8534A"/>
    <w:rsid w:val="00C9310F"/>
    <w:rsid w:val="00CF072E"/>
    <w:rsid w:val="00CF5B5C"/>
    <w:rsid w:val="00D22719"/>
    <w:rsid w:val="00D34519"/>
    <w:rsid w:val="00D37E3C"/>
    <w:rsid w:val="00D46167"/>
    <w:rsid w:val="00D56C03"/>
    <w:rsid w:val="00D66C13"/>
    <w:rsid w:val="00D81DF4"/>
    <w:rsid w:val="00D8661B"/>
    <w:rsid w:val="00D94158"/>
    <w:rsid w:val="00DB71E5"/>
    <w:rsid w:val="00DC5021"/>
    <w:rsid w:val="00DD5269"/>
    <w:rsid w:val="00DE7547"/>
    <w:rsid w:val="00E33201"/>
    <w:rsid w:val="00E62AF6"/>
    <w:rsid w:val="00EB4D98"/>
    <w:rsid w:val="00EF2FF2"/>
    <w:rsid w:val="00F20F6B"/>
    <w:rsid w:val="00F2210A"/>
    <w:rsid w:val="00F4736D"/>
    <w:rsid w:val="00F570E3"/>
    <w:rsid w:val="00F65B9D"/>
    <w:rsid w:val="00F673AA"/>
    <w:rsid w:val="00F8578D"/>
    <w:rsid w:val="00FB65E5"/>
    <w:rsid w:val="00FD082D"/>
    <w:rsid w:val="00FD2773"/>
    <w:rsid w:val="00FD442D"/>
    <w:rsid w:val="00FE25EF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54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54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5490-93C9-442C-8699-2B02044C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02</cp:revision>
  <cp:lastPrinted>2020-04-22T07:12:00Z</cp:lastPrinted>
  <dcterms:created xsi:type="dcterms:W3CDTF">2020-03-10T09:33:00Z</dcterms:created>
  <dcterms:modified xsi:type="dcterms:W3CDTF">2022-12-05T05:30:00Z</dcterms:modified>
</cp:coreProperties>
</file>